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3F18" w14:textId="77777777" w:rsidR="004F342E" w:rsidRPr="004F342E" w:rsidRDefault="004F342E" w:rsidP="004F342E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noProof/>
          <w:szCs w:val="24"/>
          <w:u w:val="none"/>
        </w:rPr>
        <w:t xml:space="preserve"> </w:t>
      </w:r>
      <w:r w:rsidR="00237233" w:rsidRPr="00843030">
        <w:rPr>
          <w:noProof/>
          <w:u w:val="none"/>
        </w:rPr>
        <w:drawing>
          <wp:inline distT="0" distB="0" distL="0" distR="0" wp14:anchorId="2C793FF9" wp14:editId="2C793FFA">
            <wp:extent cx="450850" cy="450850"/>
            <wp:effectExtent l="0" t="0" r="6350" b="6350"/>
            <wp:docPr id="2" name="obrázek 1" descr="Znak městyse Vladis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yse Vladisla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F01EB4">
        <w:rPr>
          <w:rFonts w:ascii="Cambria" w:hAnsi="Cambria" w:cs="Arial"/>
          <w:noProof/>
          <w:szCs w:val="24"/>
          <w:u w:val="none"/>
        </w:rPr>
        <w:t xml:space="preserve">    </w:t>
      </w:r>
      <w:r w:rsidR="004D6F61">
        <w:rPr>
          <w:rFonts w:ascii="Cambria" w:hAnsi="Cambria" w:cs="Arial"/>
          <w:noProof/>
          <w:szCs w:val="24"/>
          <w:u w:val="none"/>
        </w:rPr>
        <w:t xml:space="preserve">  </w:t>
      </w:r>
      <w:r w:rsidR="00D53853">
        <w:rPr>
          <w:rFonts w:ascii="Cambria" w:hAnsi="Cambria" w:cs="Arial"/>
          <w:noProof/>
          <w:szCs w:val="24"/>
          <w:u w:val="none"/>
        </w:rPr>
        <w:t xml:space="preserve">  </w:t>
      </w:r>
      <w:r w:rsidR="00237233">
        <w:rPr>
          <w:rFonts w:ascii="Cambria" w:hAnsi="Cambria" w:cs="Arial"/>
          <w:b/>
          <w:sz w:val="28"/>
          <w:szCs w:val="28"/>
          <w:u w:val="none"/>
        </w:rPr>
        <w:t>Městys</w:t>
      </w: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 </w:t>
      </w:r>
      <w:r w:rsidR="00237233">
        <w:rPr>
          <w:rFonts w:ascii="Cambria" w:hAnsi="Cambria" w:cs="Arial"/>
          <w:b/>
          <w:sz w:val="28"/>
          <w:szCs w:val="28"/>
          <w:u w:val="none"/>
        </w:rPr>
        <w:t>Vladislav</w:t>
      </w:r>
    </w:p>
    <w:p w14:paraId="2C793F19" w14:textId="77777777" w:rsidR="004F342E" w:rsidRPr="004F342E" w:rsidRDefault="004F342E" w:rsidP="004F342E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2C793F1A" w14:textId="77777777" w:rsidR="004F342E" w:rsidRPr="004F342E" w:rsidRDefault="00237233" w:rsidP="004F342E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Zastupitelstvo městyse Vladislav</w:t>
      </w:r>
    </w:p>
    <w:p w14:paraId="2C793F1B" w14:textId="77777777" w:rsidR="00985CC3" w:rsidRPr="004F342E" w:rsidRDefault="00985CC3" w:rsidP="004F342E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2C793F1C" w14:textId="7A84D460" w:rsidR="004F342E" w:rsidRPr="004F342E" w:rsidRDefault="00985CC3" w:rsidP="004F342E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237233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BA488C">
        <w:rPr>
          <w:rFonts w:ascii="Cambria" w:hAnsi="Cambria" w:cs="Arial"/>
          <w:b/>
          <w:color w:val="000000"/>
          <w:sz w:val="32"/>
          <w:szCs w:val="32"/>
        </w:rPr>
        <w:t>5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2C793F1D" w14:textId="77777777" w:rsidR="00985CC3" w:rsidRPr="004F342E" w:rsidRDefault="00985CC3" w:rsidP="004F342E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2C793F1E" w14:textId="42561CF5" w:rsidR="00985CC3" w:rsidRPr="004F342E" w:rsidRDefault="00985CC3" w:rsidP="004F342E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28"/>
          <w:szCs w:val="28"/>
        </w:rPr>
      </w:pPr>
      <w:bookmarkStart w:id="0" w:name="_Hlk86753211"/>
      <w:r w:rsidRPr="004F342E">
        <w:rPr>
          <w:rFonts w:ascii="Cambria" w:hAnsi="Cambria" w:cs="Arial"/>
          <w:b/>
          <w:color w:val="000000"/>
          <w:sz w:val="28"/>
          <w:szCs w:val="28"/>
        </w:rPr>
        <w:t xml:space="preserve">o </w:t>
      </w:r>
      <w:r w:rsidR="0063514A">
        <w:rPr>
          <w:rFonts w:ascii="Cambria" w:hAnsi="Cambria" w:cs="Arial"/>
          <w:b/>
          <w:color w:val="000000"/>
          <w:sz w:val="28"/>
          <w:szCs w:val="28"/>
        </w:rPr>
        <w:t>místním poplatku z pobytu</w:t>
      </w:r>
      <w:r w:rsidRPr="004F342E">
        <w:rPr>
          <w:rFonts w:ascii="Cambria" w:hAnsi="Cambria" w:cs="Arial"/>
          <w:b/>
          <w:color w:val="000000"/>
          <w:sz w:val="28"/>
          <w:szCs w:val="28"/>
        </w:rPr>
        <w:t xml:space="preserve"> </w:t>
      </w:r>
    </w:p>
    <w:bookmarkEnd w:id="0"/>
    <w:p w14:paraId="2C793F1F" w14:textId="77777777" w:rsidR="00985CC3" w:rsidRPr="004F342E" w:rsidRDefault="00985CC3" w:rsidP="004F342E">
      <w:pPr>
        <w:pStyle w:val="NormlnIMP"/>
        <w:spacing w:line="240" w:lineRule="auto"/>
        <w:rPr>
          <w:rFonts w:ascii="Cambria" w:hAnsi="Cambria" w:cs="Arial"/>
          <w:b/>
          <w:color w:val="000000"/>
          <w:szCs w:val="24"/>
          <w:highlight w:val="yellow"/>
        </w:rPr>
      </w:pPr>
    </w:p>
    <w:p w14:paraId="1F1CC81C" w14:textId="77777777" w:rsidR="00BA488C" w:rsidRPr="00686CC9" w:rsidRDefault="00BA488C" w:rsidP="00BA488C">
      <w:pPr>
        <w:spacing w:line="276" w:lineRule="auto"/>
        <w:jc w:val="center"/>
        <w:rPr>
          <w:rFonts w:ascii="Arial" w:hAnsi="Arial" w:cs="Arial"/>
          <w:b/>
        </w:rPr>
      </w:pPr>
    </w:p>
    <w:p w14:paraId="2E359DFC" w14:textId="6C6EFA76" w:rsidR="00BA488C" w:rsidRPr="002B668D" w:rsidRDefault="00BA488C" w:rsidP="00BA48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yse Vladislav</w:t>
      </w:r>
      <w:r w:rsidRPr="002B668D">
        <w:rPr>
          <w:rFonts w:ascii="Arial" w:hAnsi="Arial" w:cs="Arial"/>
          <w:sz w:val="22"/>
          <w:szCs w:val="22"/>
        </w:rPr>
        <w:t xml:space="preserve"> se na svém zasedání dn</w:t>
      </w:r>
      <w:r>
        <w:rPr>
          <w:rFonts w:ascii="Arial" w:hAnsi="Arial" w:cs="Arial"/>
          <w:sz w:val="22"/>
          <w:szCs w:val="22"/>
        </w:rPr>
        <w:t xml:space="preserve">e 8.12.2021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59FA8EC8" w14:textId="77777777" w:rsidR="00BA488C" w:rsidRPr="002B668D" w:rsidRDefault="00BA488C" w:rsidP="00BA488C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7C447E5F" w14:textId="77777777" w:rsidR="00BA488C" w:rsidRPr="002B668D" w:rsidRDefault="00BA488C" w:rsidP="00BA488C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6AB0FC0B" w14:textId="7FE0FABB" w:rsidR="00BA488C" w:rsidRPr="0080616A" w:rsidRDefault="00BA488C" w:rsidP="00BA488C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Vladisla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22C223D0" w14:textId="3567AA5B" w:rsidR="00BA488C" w:rsidRDefault="00BA488C" w:rsidP="00BA488C">
      <w:pPr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úřad městyse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E4B908" w14:textId="77777777" w:rsidR="00BA488C" w:rsidRPr="007C6483" w:rsidRDefault="00BA488C" w:rsidP="00BA488C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D9B32E9" w14:textId="471108DB" w:rsidR="00BA488C" w:rsidRDefault="00BA488C" w:rsidP="00BA488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738D9904" w14:textId="77777777" w:rsidR="0063514A" w:rsidRPr="007C6483" w:rsidRDefault="0063514A" w:rsidP="00BA488C">
      <w:pPr>
        <w:pStyle w:val="Nzvylnk"/>
        <w:rPr>
          <w:rFonts w:ascii="Arial" w:hAnsi="Arial" w:cs="Arial"/>
        </w:rPr>
      </w:pPr>
    </w:p>
    <w:p w14:paraId="05FCE7AB" w14:textId="77777777" w:rsidR="00BA488C" w:rsidRPr="00556FBB" w:rsidRDefault="00BA488C" w:rsidP="00BA488C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>
        <w:rPr>
          <w:rFonts w:ascii="Arial" w:hAnsi="Arial" w:cs="Arial"/>
          <w:sz w:val="22"/>
          <w:szCs w:val="22"/>
        </w:rPr>
        <w:t>.</w:t>
      </w:r>
      <w:r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250487D" w14:textId="77777777" w:rsidR="00BA488C" w:rsidRPr="00030293" w:rsidRDefault="00BA488C" w:rsidP="00BA488C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CF9B42E" w14:textId="77777777" w:rsidR="00BA488C" w:rsidRPr="00030293" w:rsidRDefault="00BA488C" w:rsidP="00BA488C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824192" w14:textId="77777777" w:rsidR="00BA488C" w:rsidRPr="00030293" w:rsidRDefault="00BA488C" w:rsidP="00BA488C">
      <w:pPr>
        <w:spacing w:line="288" w:lineRule="auto"/>
        <w:ind w:left="567"/>
        <w:jc w:val="both"/>
        <w:rPr>
          <w:rFonts w:ascii="Arial" w:hAnsi="Arial" w:cs="Arial"/>
        </w:rPr>
      </w:pPr>
    </w:p>
    <w:p w14:paraId="1A1A576E" w14:textId="77777777" w:rsidR="00BA488C" w:rsidRPr="004035A7" w:rsidRDefault="00BA488C" w:rsidP="00BA488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7F98E52F" w14:textId="65D115DD" w:rsidR="00BA488C" w:rsidRDefault="00BA488C" w:rsidP="00BA488C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21409E99" w14:textId="77777777" w:rsidR="0063514A" w:rsidRPr="00392C27" w:rsidRDefault="0063514A" w:rsidP="00BA488C">
      <w:pPr>
        <w:pStyle w:val="Nzvylnk"/>
        <w:rPr>
          <w:rFonts w:ascii="Arial" w:hAnsi="Arial" w:cs="Arial"/>
        </w:rPr>
      </w:pPr>
    </w:p>
    <w:p w14:paraId="279D2E31" w14:textId="262DD410" w:rsidR="00BA488C" w:rsidRDefault="00BA488C" w:rsidP="00BA488C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C571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71B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>úplatného pobytu. Ukončení této činnosti plátce ohlásí správci poplatku ve lhůtě</w:t>
      </w:r>
      <w:r w:rsidR="00C571B0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5401D9DA" w14:textId="77777777" w:rsidR="00BA488C" w:rsidRDefault="00BA488C" w:rsidP="00BA488C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60F680B" w14:textId="77777777" w:rsidR="00BA488C" w:rsidRPr="00376155" w:rsidRDefault="00BA488C" w:rsidP="00BA488C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81764C1" w14:textId="77777777" w:rsidR="00BA488C" w:rsidRPr="00376155" w:rsidRDefault="00BA488C" w:rsidP="00BA488C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813C7F" w14:textId="77777777" w:rsidR="00BA488C" w:rsidRPr="00376155" w:rsidRDefault="00BA488C" w:rsidP="00BA488C">
      <w:pPr>
        <w:numPr>
          <w:ilvl w:val="1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místa a zařízení, případně též období roku, v nichž poskytuje pobyt</w:t>
      </w:r>
      <w:r w:rsidRPr="0064529B">
        <w:rPr>
          <w:rFonts w:ascii="Arial" w:hAnsi="Arial" w:cs="Arial"/>
          <w:sz w:val="22"/>
          <w:szCs w:val="22"/>
        </w:rPr>
        <w:t>.</w:t>
      </w:r>
      <w:r w:rsidRPr="00376155">
        <w:rPr>
          <w:rFonts w:ascii="Arial" w:hAnsi="Arial" w:cs="Arial"/>
          <w:sz w:val="22"/>
          <w:szCs w:val="22"/>
        </w:rPr>
        <w:t xml:space="preserve"> </w:t>
      </w:r>
    </w:p>
    <w:p w14:paraId="5CFA9BB1" w14:textId="77777777" w:rsidR="00BA488C" w:rsidRPr="0033166B" w:rsidRDefault="00BA488C" w:rsidP="00BA488C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33C10D" w14:textId="01C3A3F3" w:rsidR="00BA488C" w:rsidRPr="00376155" w:rsidRDefault="00BA488C" w:rsidP="00BA488C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81CAD6" w14:textId="77777777" w:rsidR="00BA488C" w:rsidRDefault="00BA488C" w:rsidP="00BA488C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4F8001" w14:textId="77777777" w:rsidR="00BA488C" w:rsidRPr="00376155" w:rsidRDefault="00BA488C" w:rsidP="00BA48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EEA7C4" w14:textId="77777777" w:rsidR="00BA488C" w:rsidRDefault="00BA488C" w:rsidP="00BA488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A6D85B" w14:textId="77777777" w:rsidR="00BA488C" w:rsidRDefault="00BA488C" w:rsidP="00BA488C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38C6DFD8" w14:textId="2A01F8E3" w:rsidR="00BA488C" w:rsidRDefault="00BA488C" w:rsidP="00BA488C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B5E9A5" w14:textId="77777777" w:rsidR="0063514A" w:rsidRPr="008A346C" w:rsidRDefault="0063514A" w:rsidP="00BA488C">
      <w:pPr>
        <w:pStyle w:val="slalnk"/>
        <w:spacing w:before="0" w:after="0"/>
        <w:rPr>
          <w:rFonts w:ascii="Arial" w:hAnsi="Arial" w:cs="Arial"/>
          <w:szCs w:val="24"/>
        </w:rPr>
      </w:pPr>
    </w:p>
    <w:p w14:paraId="40863191" w14:textId="77777777" w:rsidR="00BA488C" w:rsidRDefault="00BA488C" w:rsidP="00BA488C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cké osoby, které poskytuje úplatný pobyt.</w:t>
      </w:r>
    </w:p>
    <w:p w14:paraId="7728682E" w14:textId="77777777" w:rsidR="00BA488C" w:rsidRPr="008A346C" w:rsidRDefault="00BA488C" w:rsidP="00BA488C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431AB1D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607E61DB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6B7D0518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395132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FECBF28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86E531F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4B77B430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4A486CCE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782ECBB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54C0B03A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7F35894B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3E0F57C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8367DF9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4D8B90D3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E3FC08C" w14:textId="77777777" w:rsidR="00BA488C" w:rsidRPr="008A346C" w:rsidRDefault="00BA488C" w:rsidP="00BA488C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6ECAA927" w14:textId="77777777" w:rsidR="00BA488C" w:rsidRDefault="00BA488C" w:rsidP="00BA488C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FC82564" w14:textId="77777777" w:rsidR="00BA488C" w:rsidRPr="008A346C" w:rsidRDefault="00BA488C" w:rsidP="00BA488C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6C4F60A4" w14:textId="77777777" w:rsidR="00BA488C" w:rsidRPr="008A346C" w:rsidRDefault="00BA488C" w:rsidP="00BA488C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3C3B6266" w14:textId="7CA1ACF4" w:rsidR="00BA488C" w:rsidRDefault="00BA488C" w:rsidP="00BA488C">
      <w:pPr>
        <w:pStyle w:val="Nadpisparagrafu"/>
        <w:numPr>
          <w:ilvl w:val="0"/>
          <w:numId w:val="23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>
        <w:rPr>
          <w:rStyle w:val="Znakapoznpodarou"/>
          <w:rFonts w:ascii="Arial" w:hAnsi="Arial" w:cs="Arial"/>
          <w:szCs w:val="24"/>
        </w:rPr>
        <w:footnoteReference w:id="10"/>
      </w:r>
    </w:p>
    <w:p w14:paraId="6175178E" w14:textId="77777777" w:rsidR="0063514A" w:rsidRPr="0063514A" w:rsidRDefault="0063514A" w:rsidP="0063514A">
      <w:pPr>
        <w:pStyle w:val="Textodstavce"/>
        <w:numPr>
          <w:ilvl w:val="0"/>
          <w:numId w:val="0"/>
        </w:numPr>
        <w:ind w:left="142"/>
      </w:pPr>
    </w:p>
    <w:p w14:paraId="4D3AAF68" w14:textId="77777777" w:rsidR="00BA488C" w:rsidRPr="008A346C" w:rsidRDefault="00BA488C" w:rsidP="00BA488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5F680624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34C0795B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56FC6F93" w14:textId="77777777" w:rsidR="00BA488C" w:rsidRPr="008A346C" w:rsidRDefault="00BA488C" w:rsidP="00BA488C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2D513A3D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033F5DA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46B6ECF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886C109" w14:textId="77777777" w:rsidR="00BA488C" w:rsidRDefault="00BA488C" w:rsidP="00BA488C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4A834D5" w14:textId="77777777" w:rsidR="00BA488C" w:rsidRPr="008A346C" w:rsidRDefault="00BA488C" w:rsidP="00BA488C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(4)     Při plnění evidenční povinnosti ve zjednodušeném rozsahu se v evidenční knize vedou pouze </w:t>
      </w:r>
    </w:p>
    <w:p w14:paraId="53FFC2EB" w14:textId="77777777" w:rsidR="00BA488C" w:rsidRPr="008A346C" w:rsidRDefault="00BA488C" w:rsidP="00BA488C">
      <w:pPr>
        <w:pStyle w:val="Textpsmene"/>
        <w:numPr>
          <w:ilvl w:val="3"/>
          <w:numId w:val="26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15E58EA9" w14:textId="77777777" w:rsidR="00BA488C" w:rsidRPr="008A346C" w:rsidRDefault="00BA488C" w:rsidP="00BA488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29EA258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3AC6BF3E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75A38CFB" w14:textId="77777777" w:rsidR="00BA488C" w:rsidRPr="008A346C" w:rsidRDefault="00BA488C" w:rsidP="00BA488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E6462C3" w14:textId="77777777" w:rsidR="00BA488C" w:rsidRPr="004035A7" w:rsidRDefault="00BA488C" w:rsidP="00BA488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C2D83C6" w14:textId="77777777" w:rsidR="00BA488C" w:rsidRPr="0080616A" w:rsidRDefault="00BA488C" w:rsidP="00BA488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924E77F" w14:textId="490CB31A" w:rsidR="00BA488C" w:rsidRDefault="00BA488C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E165E1">
        <w:rPr>
          <w:rFonts w:ascii="Arial" w:hAnsi="Arial" w:cs="Arial"/>
          <w:sz w:val="22"/>
          <w:szCs w:val="22"/>
        </w:rPr>
        <w:t xml:space="preserve"> 10,-</w:t>
      </w:r>
      <w:r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27D1BF31" w14:textId="77777777" w:rsidR="00BA488C" w:rsidRDefault="00BA488C" w:rsidP="00BA488C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0BCCF349" w14:textId="77777777" w:rsidR="00BA488C" w:rsidRPr="004035A7" w:rsidRDefault="00BA488C" w:rsidP="00BA488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7 </w:t>
      </w:r>
    </w:p>
    <w:p w14:paraId="509DE72C" w14:textId="77777777" w:rsidR="00BA488C" w:rsidRPr="003F73B1" w:rsidRDefault="00BA488C" w:rsidP="00BA488C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4BA70E7" w14:textId="6B979885" w:rsidR="00BA488C" w:rsidRDefault="00BA488C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</w:t>
      </w:r>
      <w:r w:rsidR="00E165E1">
        <w:rPr>
          <w:rFonts w:ascii="Arial" w:hAnsi="Arial" w:cs="Arial"/>
          <w:sz w:val="22"/>
          <w:szCs w:val="22"/>
        </w:rPr>
        <w:t>za příslušné pololetí kalendářního roku nejpozději do 30.června a do 31.prosince příslušného kalendářního roku.</w:t>
      </w:r>
    </w:p>
    <w:p w14:paraId="2689EF6A" w14:textId="77777777" w:rsidR="009F13F9" w:rsidRPr="004035A7" w:rsidRDefault="009F13F9" w:rsidP="009F13F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4B26F81" w14:textId="77777777" w:rsidR="009F13F9" w:rsidRDefault="009F13F9" w:rsidP="009F13F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C6C71F8" w14:textId="77777777" w:rsidR="009F13F9" w:rsidRPr="00A67A67" w:rsidRDefault="009F13F9" w:rsidP="009F13F9">
      <w:pPr>
        <w:pStyle w:val="Nzvylnk"/>
        <w:numPr>
          <w:ilvl w:val="0"/>
          <w:numId w:val="28"/>
        </w:numPr>
        <w:jc w:val="left"/>
        <w:rPr>
          <w:rStyle w:val="s33"/>
          <w:rFonts w:ascii="Arial" w:hAnsi="Arial" w:cs="Arial"/>
          <w:b w:val="0"/>
          <w:bCs w:val="0"/>
          <w:sz w:val="22"/>
          <w:szCs w:val="22"/>
        </w:rPr>
      </w:pP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O</w:t>
      </w:r>
      <w:r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 poplatku </w:t>
      </w: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z pobytu je osvobozena osoba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a) nevidomá, osoba, která je považována za závislou na pomoci jiné fyzické osoby podle</w:t>
      </w:r>
      <w:r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ákona </w:t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upravujícího sociální služby, osoba, která je držitelem průkazu ZTP/P, a její průvodce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b) mladší 18 let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c) hospitalizovaná na území obce ve zdravotnickém zařízení poskytovatele lůžkové péče s výjimkou osoby, které je poskytována lázeňská léčebně rehabilitační péče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d) pečující</w:t>
      </w:r>
      <w:r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 </w:t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děti na zotavovací akci nebo jiné podobné akci pro děti podle</w:t>
      </w:r>
      <w:r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ákona</w:t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 upravujícího ochranu veřejného zdraví konaných na území obce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e) vykonávající na území obce sezónní práci pro právnickou nebo podnikající fyzickou osobu nebo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1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) pobývající na území obce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1. ve školském zařízení pro výkon ústavní nebo ochranné výchovy anebo školském zařízení pro preventivně výchovnou péči anebo v zařízení pro děti vyžadující okamžitou pomoc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2. v zařízení poskytujícím ubytování podle</w:t>
      </w:r>
      <w:r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ákona</w:t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 upravujícího sociální služby,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3. v zařízení sloužícím k pomoci lidem v ohrožení nebo nouzi provozovaném veřejně prospěšným poplatníkem daně z příjmů právnických osob, nebo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4. za účelem výkonu záchranných nebo likvidačních prací podle</w:t>
      </w:r>
      <w:r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zákona o</w:t>
      </w:r>
      <w:r w:rsidRPr="00DB6F70">
        <w:rPr>
          <w:rStyle w:val="s33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 integrovaném záchranném systému.</w:t>
      </w:r>
    </w:p>
    <w:p w14:paraId="31C325B2" w14:textId="4C07BBAF" w:rsidR="009F13F9" w:rsidRDefault="009F13F9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885834" w14:textId="34E86C1C" w:rsidR="0063514A" w:rsidRPr="00A67A67" w:rsidRDefault="0063514A" w:rsidP="0063514A">
      <w:pPr>
        <w:pStyle w:val="Nzvylnk"/>
        <w:numPr>
          <w:ilvl w:val="0"/>
          <w:numId w:val="28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Od</w:t>
      </w:r>
      <w:r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poplatku</w:t>
      </w: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 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  <w:r w:rsidRPr="00DB6F70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53AC916A" w14:textId="3E0D03D0" w:rsidR="0063514A" w:rsidRPr="009F13F9" w:rsidRDefault="0063514A" w:rsidP="0063514A">
      <w:pPr>
        <w:pStyle w:val="Nzvylnk"/>
        <w:numPr>
          <w:ilvl w:val="0"/>
          <w:numId w:val="28"/>
        </w:numPr>
        <w:jc w:val="left"/>
        <w:rPr>
          <w:rStyle w:val="s30"/>
          <w:rFonts w:ascii="Arial" w:hAnsi="Arial" w:cs="Arial"/>
          <w:b w:val="0"/>
          <w:bCs w:val="0"/>
          <w:sz w:val="22"/>
          <w:szCs w:val="22"/>
        </w:rPr>
      </w:pP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Sezónní prací podle</w:t>
      </w:r>
      <w:r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odstavce 1 písm. e)</w:t>
      </w:r>
      <w:r w:rsidRPr="00DB6F70">
        <w:rPr>
          <w:rStyle w:val="s30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je práce, která je závislá na střídání ročních období a zpravidla se každým rokem opakuje.</w:t>
      </w:r>
    </w:p>
    <w:p w14:paraId="14581C7B" w14:textId="77777777" w:rsidR="009F13F9" w:rsidRPr="00DB6F70" w:rsidRDefault="009F13F9" w:rsidP="009F13F9">
      <w:pPr>
        <w:pStyle w:val="Nzvylnk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98BDB16" w14:textId="77777777" w:rsidR="0063514A" w:rsidRPr="00A25837" w:rsidRDefault="0063514A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20C9E8" w14:textId="77777777" w:rsidR="00BA488C" w:rsidRPr="005155AF" w:rsidRDefault="00BA488C" w:rsidP="00BA488C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>Čl. 9</w:t>
      </w:r>
    </w:p>
    <w:p w14:paraId="58EEA3B8" w14:textId="77777777" w:rsidR="00BA488C" w:rsidRPr="005155AF" w:rsidRDefault="00BA488C" w:rsidP="00BA488C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60BACE6" w14:textId="77777777" w:rsidR="00BA488C" w:rsidRPr="005155AF" w:rsidRDefault="00BA488C" w:rsidP="00BA488C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8F4D257" w14:textId="77777777" w:rsidR="00BA488C" w:rsidRPr="00B92EB1" w:rsidRDefault="00BA488C" w:rsidP="00BA488C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33624D5" w14:textId="77777777" w:rsidR="00BA488C" w:rsidRDefault="00BA488C" w:rsidP="00BA488C">
      <w:pPr>
        <w:spacing w:before="120"/>
        <w:ind w:left="567"/>
        <w:jc w:val="both"/>
        <w:rPr>
          <w:rFonts w:ascii="Arial" w:hAnsi="Arial" w:cs="Arial"/>
        </w:rPr>
      </w:pPr>
    </w:p>
    <w:p w14:paraId="4F2FAEF5" w14:textId="77777777" w:rsidR="00BA488C" w:rsidRDefault="00BA488C" w:rsidP="00BA488C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l. 10</w:t>
      </w:r>
    </w:p>
    <w:p w14:paraId="0B6B3E84" w14:textId="329E6CBF" w:rsidR="00BA488C" w:rsidRPr="00A67A67" w:rsidRDefault="00BA488C" w:rsidP="00A67A6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í</w:t>
      </w:r>
    </w:p>
    <w:p w14:paraId="2C49FFA2" w14:textId="26AC2303" w:rsidR="00BA488C" w:rsidRDefault="00BA488C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látcem poplatku z pobytu podle této vyhlášky a poskytovala úplatný pobyt nebo přechodné ubytování za úplatu přede dnem nabytí účinnosti této vyhlášky, je povinna splnit ohlašovací povinnost podle čl. 3 této vyhlášky do</w:t>
      </w:r>
      <w:r w:rsidR="00A67A67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2DE0ADBD" w14:textId="77777777" w:rsidR="00BA488C" w:rsidRDefault="00BA488C" w:rsidP="00BA488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D8F2CF" w14:textId="30624863" w:rsidR="00BA488C" w:rsidRPr="00DF5857" w:rsidRDefault="00BA488C" w:rsidP="00BA488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  <w:r w:rsidR="00A67A67">
        <w:rPr>
          <w:rFonts w:ascii="Arial" w:hAnsi="Arial" w:cs="Arial"/>
        </w:rPr>
        <w:t>1</w:t>
      </w:r>
    </w:p>
    <w:p w14:paraId="61E7B2A3" w14:textId="77777777" w:rsidR="00BA488C" w:rsidRDefault="00BA488C" w:rsidP="00BA488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AD28C85" w14:textId="483745D9" w:rsidR="00BA488C" w:rsidRDefault="00BA488C" w:rsidP="0063514A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67A67">
        <w:rPr>
          <w:rFonts w:ascii="Arial" w:hAnsi="Arial" w:cs="Arial"/>
          <w:sz w:val="22"/>
          <w:szCs w:val="22"/>
        </w:rPr>
        <w:t xml:space="preserve"> 1.1.2022</w:t>
      </w:r>
    </w:p>
    <w:p w14:paraId="5A686B62" w14:textId="77777777" w:rsidR="00F6088A" w:rsidRPr="00702DDC" w:rsidRDefault="00F6088A" w:rsidP="00F6088A">
      <w:pPr>
        <w:pStyle w:val="slalnk"/>
        <w:spacing w:before="0" w:after="0"/>
        <w:jc w:val="left"/>
        <w:rPr>
          <w:rFonts w:ascii="Cambria" w:hAnsi="Cambria" w:cs="Arial"/>
          <w:szCs w:val="24"/>
        </w:rPr>
      </w:pPr>
    </w:p>
    <w:p w14:paraId="72EC624B" w14:textId="77777777" w:rsidR="00F6088A" w:rsidRPr="00702DDC" w:rsidRDefault="00F6088A" w:rsidP="00F6088A">
      <w:pPr>
        <w:pStyle w:val="slalnk"/>
        <w:spacing w:before="0" w:after="0"/>
        <w:jc w:val="left"/>
        <w:rPr>
          <w:rFonts w:ascii="Cambria" w:hAnsi="Cambria" w:cs="Arial"/>
          <w:szCs w:val="24"/>
        </w:rPr>
      </w:pPr>
    </w:p>
    <w:p w14:paraId="2C793F6C" w14:textId="77777777" w:rsidR="00E03B31" w:rsidRPr="009F7165" w:rsidRDefault="00E03B31" w:rsidP="00E03B31">
      <w:pPr>
        <w:ind w:left="705"/>
        <w:jc w:val="both"/>
        <w:rPr>
          <w:rFonts w:ascii="Cambria" w:hAnsi="Cambria" w:cs="Arial"/>
        </w:rPr>
      </w:pPr>
    </w:p>
    <w:p w14:paraId="2C793F6D" w14:textId="77777777" w:rsidR="00E03B31" w:rsidRPr="009F7165" w:rsidRDefault="00E03B31" w:rsidP="00E03B31">
      <w:pPr>
        <w:ind w:left="705"/>
        <w:jc w:val="both"/>
        <w:rPr>
          <w:rFonts w:ascii="Cambria" w:hAnsi="Cambria" w:cs="Arial"/>
        </w:rPr>
      </w:pPr>
    </w:p>
    <w:p w14:paraId="2C793F6E" w14:textId="77777777" w:rsidR="00E03B31" w:rsidRPr="00F04303" w:rsidRDefault="00E03B31" w:rsidP="00E03B31">
      <w:pPr>
        <w:ind w:left="705"/>
        <w:jc w:val="both"/>
        <w:rPr>
          <w:rFonts w:ascii="Cambria" w:hAnsi="Cambria" w:cs="Arial"/>
        </w:rPr>
      </w:pPr>
    </w:p>
    <w:p w14:paraId="2C793F6F" w14:textId="77777777" w:rsidR="00E03B31" w:rsidRPr="00F04303" w:rsidRDefault="00E03B31" w:rsidP="00E03B31">
      <w:pPr>
        <w:ind w:left="705"/>
        <w:jc w:val="both"/>
        <w:rPr>
          <w:rFonts w:ascii="Cambria" w:hAnsi="Cambria" w:cs="Arial"/>
        </w:rPr>
      </w:pPr>
    </w:p>
    <w:p w14:paraId="2C793F70" w14:textId="77777777" w:rsidR="00237233" w:rsidRPr="009B3271" w:rsidRDefault="00237233" w:rsidP="00237233">
      <w:pPr>
        <w:jc w:val="both"/>
        <w:rPr>
          <w:rFonts w:ascii="Cambria" w:hAnsi="Cambria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237233" w:rsidRPr="009B3271" w14:paraId="2C793F77" w14:textId="77777777" w:rsidTr="00233F45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3F71" w14:textId="459D0F22" w:rsidR="00237233" w:rsidRPr="009B3271" w:rsidRDefault="00237233" w:rsidP="00233F4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c. Jaroslav Oborný</w:t>
            </w:r>
            <w:r w:rsidR="00A67A67">
              <w:rPr>
                <w:rFonts w:ascii="Cambria" w:hAnsi="Cambria" w:cs="Arial"/>
                <w:b/>
              </w:rPr>
              <w:t xml:space="preserve"> v.r.</w:t>
            </w:r>
          </w:p>
          <w:p w14:paraId="2C793F72" w14:textId="77777777" w:rsidR="00237233" w:rsidRPr="009B3271" w:rsidRDefault="00237233" w:rsidP="00233F45">
            <w:pPr>
              <w:jc w:val="center"/>
              <w:rPr>
                <w:rFonts w:ascii="Cambria" w:hAnsi="Cambria" w:cs="Arial"/>
              </w:rPr>
            </w:pPr>
            <w:r w:rsidRPr="009B3271">
              <w:rPr>
                <w:rFonts w:ascii="Cambria" w:hAnsi="Cambria" w:cs="Arial"/>
              </w:rPr>
              <w:t xml:space="preserve">místostarosta </w:t>
            </w:r>
            <w:r>
              <w:rPr>
                <w:rFonts w:ascii="Cambria" w:hAnsi="Cambria" w:cs="Arial"/>
              </w:rPr>
              <w:t>městyse</w:t>
            </w:r>
          </w:p>
        </w:tc>
        <w:tc>
          <w:tcPr>
            <w:tcW w:w="1559" w:type="dxa"/>
          </w:tcPr>
          <w:p w14:paraId="2C793F73" w14:textId="77777777" w:rsidR="00237233" w:rsidRPr="009B3271" w:rsidRDefault="00237233" w:rsidP="00233F4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2C793F74" w14:textId="77777777" w:rsidR="00237233" w:rsidRPr="009B3271" w:rsidRDefault="00237233" w:rsidP="00233F4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3F75" w14:textId="046D6A5D" w:rsidR="00237233" w:rsidRPr="009B3271" w:rsidRDefault="00237233" w:rsidP="00233F4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Style w:val="Siln"/>
                <w:rFonts w:ascii="Cambria" w:hAnsi="Cambria"/>
              </w:rPr>
              <w:t>Jan Havlena</w:t>
            </w:r>
            <w:r w:rsidR="00A67A67">
              <w:rPr>
                <w:rStyle w:val="Siln"/>
                <w:rFonts w:ascii="Cambria" w:hAnsi="Cambria"/>
              </w:rPr>
              <w:t xml:space="preserve"> v.r.</w:t>
            </w:r>
          </w:p>
          <w:p w14:paraId="2C793F76" w14:textId="77777777" w:rsidR="00237233" w:rsidRPr="009B3271" w:rsidRDefault="00237233" w:rsidP="00233F4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  <w:r w:rsidRPr="009B3271">
              <w:rPr>
                <w:rFonts w:ascii="Cambria" w:hAnsi="Cambria" w:cs="Arial"/>
              </w:rPr>
              <w:t>tarost</w:t>
            </w:r>
            <w:r>
              <w:rPr>
                <w:rFonts w:ascii="Cambria" w:hAnsi="Cambria" w:cs="Arial"/>
              </w:rPr>
              <w:t>a městyse</w:t>
            </w:r>
          </w:p>
        </w:tc>
      </w:tr>
    </w:tbl>
    <w:p w14:paraId="2C793F78" w14:textId="77777777" w:rsidR="00237233" w:rsidRDefault="00237233" w:rsidP="00237233">
      <w:pPr>
        <w:rPr>
          <w:rFonts w:ascii="Cambria" w:hAnsi="Cambria" w:cs="Arial"/>
          <w:szCs w:val="20"/>
        </w:rPr>
      </w:pPr>
    </w:p>
    <w:p w14:paraId="2C793F79" w14:textId="77777777" w:rsidR="00237233" w:rsidRPr="00C52128" w:rsidRDefault="00237233" w:rsidP="00237233">
      <w:pPr>
        <w:rPr>
          <w:rFonts w:ascii="Cambria" w:hAnsi="Cambria" w:cs="Arial"/>
          <w:bCs/>
          <w:i/>
        </w:rPr>
      </w:pPr>
    </w:p>
    <w:p w14:paraId="2C793F7A" w14:textId="1A7EF3C8" w:rsidR="00237233" w:rsidRPr="007828F6" w:rsidRDefault="00237233" w:rsidP="00237233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úřadu městyse dne</w:t>
      </w:r>
      <w:r w:rsidRPr="007828F6">
        <w:rPr>
          <w:rFonts w:ascii="Cambria" w:hAnsi="Cambria" w:cs="Arial"/>
        </w:rPr>
        <w:t>:</w:t>
      </w:r>
      <w:r w:rsidR="00BB3040">
        <w:rPr>
          <w:rFonts w:ascii="Cambria" w:hAnsi="Cambria" w:cs="Arial"/>
        </w:rPr>
        <w:t xml:space="preserve"> 9.12.2021</w:t>
      </w:r>
    </w:p>
    <w:p w14:paraId="2C793FF8" w14:textId="2574888C" w:rsidR="00944028" w:rsidRPr="009F13F9" w:rsidRDefault="00237233" w:rsidP="009F13F9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úřadu městyse dne</w:t>
      </w:r>
      <w:r w:rsidRPr="007828F6">
        <w:rPr>
          <w:rFonts w:ascii="Cambria" w:hAnsi="Cambria" w:cs="Arial"/>
        </w:rPr>
        <w:t>:</w:t>
      </w:r>
      <w:r w:rsidR="00553D59">
        <w:rPr>
          <w:rFonts w:ascii="Cambria" w:hAnsi="Cambria" w:cs="Arial"/>
        </w:rPr>
        <w:t xml:space="preserve"> </w:t>
      </w:r>
      <w:r w:rsidR="0004512A">
        <w:rPr>
          <w:rFonts w:ascii="Cambria" w:hAnsi="Cambria" w:cs="Arial"/>
        </w:rPr>
        <w:t>25.12.2021</w:t>
      </w:r>
    </w:p>
    <w:sectPr w:rsidR="00944028" w:rsidRPr="009F13F9" w:rsidSect="009D334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3FFD" w14:textId="77777777" w:rsidR="00E97D9F" w:rsidRDefault="00E97D9F">
      <w:r>
        <w:separator/>
      </w:r>
    </w:p>
  </w:endnote>
  <w:endnote w:type="continuationSeparator" w:id="0">
    <w:p w14:paraId="2C793FFE" w14:textId="77777777" w:rsidR="00E97D9F" w:rsidRDefault="00E9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FF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2066">
      <w:rPr>
        <w:noProof/>
      </w:rPr>
      <w:t>1</w:t>
    </w:r>
    <w:r>
      <w:fldChar w:fldCharType="end"/>
    </w:r>
  </w:p>
  <w:p w14:paraId="2C7940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3FFB" w14:textId="77777777" w:rsidR="00E97D9F" w:rsidRDefault="00E97D9F">
      <w:r>
        <w:separator/>
      </w:r>
    </w:p>
  </w:footnote>
  <w:footnote w:type="continuationSeparator" w:id="0">
    <w:p w14:paraId="2C793FFC" w14:textId="77777777" w:rsidR="00E97D9F" w:rsidRDefault="00E97D9F">
      <w:r>
        <w:continuationSeparator/>
      </w:r>
    </w:p>
  </w:footnote>
  <w:footnote w:id="1">
    <w:p w14:paraId="0FD18B02" w14:textId="77777777" w:rsidR="00BA488C" w:rsidRPr="00BD6700" w:rsidRDefault="00BA488C" w:rsidP="00BA48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74CE814C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31433BF1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B5F65C9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5D0DD0A" w14:textId="77777777" w:rsidR="00BA488C" w:rsidRPr="002765B6" w:rsidRDefault="00BA488C" w:rsidP="00BA488C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8BC766B" w14:textId="77777777" w:rsidR="00BA488C" w:rsidRPr="002765B6" w:rsidRDefault="00BA488C" w:rsidP="00BA488C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11799AC" w14:textId="77777777" w:rsidR="00BA488C" w:rsidRPr="002765B6" w:rsidRDefault="00BA488C" w:rsidP="00BA488C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16F3B2B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33DB8BC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1E4F583" w14:textId="77777777" w:rsidR="00BA488C" w:rsidRDefault="00BA488C" w:rsidP="00BA4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B74DB3D" w14:textId="77777777" w:rsidR="00BA488C" w:rsidRPr="00A04C8B" w:rsidRDefault="00BA488C" w:rsidP="00BA488C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7D0BA98B" w14:textId="77777777" w:rsidR="00BA488C" w:rsidRPr="00A04C8B" w:rsidRDefault="00BA488C" w:rsidP="00BA488C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19290F"/>
    <w:multiLevelType w:val="hybridMultilevel"/>
    <w:tmpl w:val="DFA8C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B15"/>
    <w:multiLevelType w:val="hybridMultilevel"/>
    <w:tmpl w:val="36CA6A4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1"/>
  </w:num>
  <w:num w:numId="5">
    <w:abstractNumId w:val="2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22"/>
  </w:num>
  <w:num w:numId="12">
    <w:abstractNumId w:val="23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4"/>
  </w:num>
  <w:num w:numId="19">
    <w:abstractNumId w:val="6"/>
  </w:num>
  <w:num w:numId="20">
    <w:abstractNumId w:val="26"/>
  </w:num>
  <w:num w:numId="21">
    <w:abstractNumId w:val="20"/>
  </w:num>
  <w:num w:numId="22">
    <w:abstractNumId w:val="25"/>
  </w:num>
  <w:num w:numId="23">
    <w:abstractNumId w:val="5"/>
  </w:num>
  <w:num w:numId="24">
    <w:abstractNumId w:val="14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AC4"/>
    <w:rsid w:val="0002240F"/>
    <w:rsid w:val="00024B27"/>
    <w:rsid w:val="00031731"/>
    <w:rsid w:val="000332D7"/>
    <w:rsid w:val="00036778"/>
    <w:rsid w:val="00041A92"/>
    <w:rsid w:val="00042756"/>
    <w:rsid w:val="0004512A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37A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33ED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1F0128"/>
    <w:rsid w:val="00200839"/>
    <w:rsid w:val="00202C4A"/>
    <w:rsid w:val="00206275"/>
    <w:rsid w:val="00206C5C"/>
    <w:rsid w:val="00211D36"/>
    <w:rsid w:val="002217C9"/>
    <w:rsid w:val="00223F72"/>
    <w:rsid w:val="00232642"/>
    <w:rsid w:val="0023379E"/>
    <w:rsid w:val="00233E57"/>
    <w:rsid w:val="0023723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0AAE"/>
    <w:rsid w:val="00286E7D"/>
    <w:rsid w:val="002A020A"/>
    <w:rsid w:val="002A3581"/>
    <w:rsid w:val="002A6995"/>
    <w:rsid w:val="002B7E6B"/>
    <w:rsid w:val="002C32D2"/>
    <w:rsid w:val="002C3644"/>
    <w:rsid w:val="002C442F"/>
    <w:rsid w:val="002C6E41"/>
    <w:rsid w:val="002D64B8"/>
    <w:rsid w:val="002D7DAC"/>
    <w:rsid w:val="002F6C9F"/>
    <w:rsid w:val="0031415A"/>
    <w:rsid w:val="003161EC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2C5D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D6F61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D59"/>
    <w:rsid w:val="00555FEB"/>
    <w:rsid w:val="00560DED"/>
    <w:rsid w:val="00563C4F"/>
    <w:rsid w:val="0056694A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4D18"/>
    <w:rsid w:val="006101FB"/>
    <w:rsid w:val="00617D61"/>
    <w:rsid w:val="00617FE8"/>
    <w:rsid w:val="00620481"/>
    <w:rsid w:val="006277AF"/>
    <w:rsid w:val="00632F39"/>
    <w:rsid w:val="0063514A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B58B2"/>
    <w:rsid w:val="006B6101"/>
    <w:rsid w:val="006E5A79"/>
    <w:rsid w:val="006F432E"/>
    <w:rsid w:val="006F7573"/>
    <w:rsid w:val="006F7E1C"/>
    <w:rsid w:val="007008E2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665B"/>
    <w:rsid w:val="007C7508"/>
    <w:rsid w:val="007D2066"/>
    <w:rsid w:val="007E1DB2"/>
    <w:rsid w:val="007E2B21"/>
    <w:rsid w:val="007E7071"/>
    <w:rsid w:val="007F1D2E"/>
    <w:rsid w:val="007F3823"/>
    <w:rsid w:val="007F7B69"/>
    <w:rsid w:val="008015C8"/>
    <w:rsid w:val="008041C3"/>
    <w:rsid w:val="00806A9C"/>
    <w:rsid w:val="00811FB6"/>
    <w:rsid w:val="008120EE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70986"/>
    <w:rsid w:val="008722DE"/>
    <w:rsid w:val="00872554"/>
    <w:rsid w:val="00872F8B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10CD"/>
    <w:rsid w:val="008E4005"/>
    <w:rsid w:val="008F1E1D"/>
    <w:rsid w:val="009007DD"/>
    <w:rsid w:val="00906DA2"/>
    <w:rsid w:val="0091052D"/>
    <w:rsid w:val="00912D28"/>
    <w:rsid w:val="009146F3"/>
    <w:rsid w:val="00915D2E"/>
    <w:rsid w:val="00915FF6"/>
    <w:rsid w:val="00916185"/>
    <w:rsid w:val="009175D0"/>
    <w:rsid w:val="00923300"/>
    <w:rsid w:val="009401A1"/>
    <w:rsid w:val="00940656"/>
    <w:rsid w:val="0094179C"/>
    <w:rsid w:val="00944028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13F9"/>
    <w:rsid w:val="009F5BB9"/>
    <w:rsid w:val="009F60C7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674C0"/>
    <w:rsid w:val="00A67A67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0760A"/>
    <w:rsid w:val="00B11B51"/>
    <w:rsid w:val="00B23CDE"/>
    <w:rsid w:val="00B321B9"/>
    <w:rsid w:val="00B3452E"/>
    <w:rsid w:val="00B42462"/>
    <w:rsid w:val="00B53ED9"/>
    <w:rsid w:val="00B556A5"/>
    <w:rsid w:val="00B7787C"/>
    <w:rsid w:val="00B947F5"/>
    <w:rsid w:val="00BA2FB8"/>
    <w:rsid w:val="00BA488C"/>
    <w:rsid w:val="00BA7164"/>
    <w:rsid w:val="00BB304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B21"/>
    <w:rsid w:val="00C25DCE"/>
    <w:rsid w:val="00C3782E"/>
    <w:rsid w:val="00C45BF9"/>
    <w:rsid w:val="00C52128"/>
    <w:rsid w:val="00C571B0"/>
    <w:rsid w:val="00C6199E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1E9F"/>
    <w:rsid w:val="00D04C14"/>
    <w:rsid w:val="00D20F41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3853"/>
    <w:rsid w:val="00D546F5"/>
    <w:rsid w:val="00D62F8B"/>
    <w:rsid w:val="00D7341B"/>
    <w:rsid w:val="00D736CB"/>
    <w:rsid w:val="00D91A41"/>
    <w:rsid w:val="00DB2051"/>
    <w:rsid w:val="00DB24FE"/>
    <w:rsid w:val="00DB6F70"/>
    <w:rsid w:val="00DC3C0A"/>
    <w:rsid w:val="00DE0A5F"/>
    <w:rsid w:val="00DE54A3"/>
    <w:rsid w:val="00DF28D8"/>
    <w:rsid w:val="00DF4632"/>
    <w:rsid w:val="00E03B31"/>
    <w:rsid w:val="00E04C79"/>
    <w:rsid w:val="00E11050"/>
    <w:rsid w:val="00E117FD"/>
    <w:rsid w:val="00E165E1"/>
    <w:rsid w:val="00E213CC"/>
    <w:rsid w:val="00E23233"/>
    <w:rsid w:val="00E2491F"/>
    <w:rsid w:val="00E318DB"/>
    <w:rsid w:val="00E428C5"/>
    <w:rsid w:val="00E555A1"/>
    <w:rsid w:val="00E5685C"/>
    <w:rsid w:val="00E5725E"/>
    <w:rsid w:val="00E66B2E"/>
    <w:rsid w:val="00E72053"/>
    <w:rsid w:val="00E7420E"/>
    <w:rsid w:val="00E8031C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303"/>
    <w:rsid w:val="00F04921"/>
    <w:rsid w:val="00F11FC3"/>
    <w:rsid w:val="00F17575"/>
    <w:rsid w:val="00F1773A"/>
    <w:rsid w:val="00F20DEA"/>
    <w:rsid w:val="00F301DF"/>
    <w:rsid w:val="00F3175D"/>
    <w:rsid w:val="00F349F4"/>
    <w:rsid w:val="00F37B51"/>
    <w:rsid w:val="00F45D43"/>
    <w:rsid w:val="00F47FED"/>
    <w:rsid w:val="00F51A5D"/>
    <w:rsid w:val="00F534BD"/>
    <w:rsid w:val="00F53D9C"/>
    <w:rsid w:val="00F53E58"/>
    <w:rsid w:val="00F57F1D"/>
    <w:rsid w:val="00F6088A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93F18"/>
  <w15:docId w15:val="{7307A45D-0774-4205-81A3-DCFFFAC6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25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88C"/>
    <w:pPr>
      <w:keepNext/>
      <w:keepLines/>
      <w:numPr>
        <w:ilvl w:val="6"/>
        <w:numId w:val="2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88C"/>
    <w:pPr>
      <w:keepNext/>
      <w:keepLines/>
      <w:numPr>
        <w:ilvl w:val="7"/>
        <w:numId w:val="2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88C"/>
    <w:pPr>
      <w:keepNext/>
      <w:keepLines/>
      <w:numPr>
        <w:ilvl w:val="8"/>
        <w:numId w:val="2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4D6F61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D6F6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4D6F61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E213CC"/>
    <w:rPr>
      <w:sz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25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37233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88C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88C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88C"/>
    <w:rPr>
      <w:rFonts w:ascii="Cambria" w:hAnsi="Cambria"/>
      <w:i/>
      <w:iCs/>
      <w:color w:val="272727"/>
      <w:sz w:val="21"/>
      <w:szCs w:val="21"/>
    </w:rPr>
  </w:style>
  <w:style w:type="character" w:customStyle="1" w:styleId="ZhlavChar">
    <w:name w:val="Záhlaví Char"/>
    <w:link w:val="Zhlav"/>
    <w:rsid w:val="00BA488C"/>
    <w:rPr>
      <w:sz w:val="24"/>
    </w:rPr>
  </w:style>
  <w:style w:type="paragraph" w:customStyle="1" w:styleId="Paragraf">
    <w:name w:val="Paragraf"/>
    <w:basedOn w:val="Normln"/>
    <w:next w:val="Textodstavce"/>
    <w:rsid w:val="00BA488C"/>
    <w:pPr>
      <w:keepNext/>
      <w:keepLines/>
      <w:numPr>
        <w:numId w:val="2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BA488C"/>
    <w:pPr>
      <w:keepNext/>
      <w:keepLines/>
      <w:numPr>
        <w:ilvl w:val="1"/>
        <w:numId w:val="2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BA488C"/>
    <w:pPr>
      <w:numPr>
        <w:ilvl w:val="4"/>
        <w:numId w:val="2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A488C"/>
    <w:pPr>
      <w:numPr>
        <w:ilvl w:val="3"/>
        <w:numId w:val="2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BA488C"/>
    <w:pPr>
      <w:numPr>
        <w:ilvl w:val="2"/>
        <w:numId w:val="2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BA488C"/>
    <w:pPr>
      <w:numPr>
        <w:numId w:val="24"/>
      </w:numPr>
    </w:pPr>
    <w:rPr>
      <w:b/>
    </w:rPr>
  </w:style>
  <w:style w:type="character" w:customStyle="1" w:styleId="s30">
    <w:name w:val="s30"/>
    <w:basedOn w:val="Standardnpsmoodstavce"/>
    <w:rsid w:val="00DB6F70"/>
  </w:style>
  <w:style w:type="character" w:customStyle="1" w:styleId="snippet-found">
    <w:name w:val="snippet-found"/>
    <w:basedOn w:val="Standardnpsmoodstavce"/>
    <w:rsid w:val="00DB6F70"/>
  </w:style>
  <w:style w:type="character" w:customStyle="1" w:styleId="s31">
    <w:name w:val="s31"/>
    <w:basedOn w:val="Standardnpsmoodstavce"/>
    <w:rsid w:val="00DB6F70"/>
  </w:style>
  <w:style w:type="character" w:customStyle="1" w:styleId="s33">
    <w:name w:val="s33"/>
    <w:basedOn w:val="Standardnpsmoodstavce"/>
    <w:rsid w:val="00DB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2BBF-975A-4CD7-9F1A-E07E4F1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Havlena</cp:lastModifiedBy>
  <cp:revision>2</cp:revision>
  <cp:lastPrinted>2021-12-03T11:21:00Z</cp:lastPrinted>
  <dcterms:created xsi:type="dcterms:W3CDTF">2021-12-09T12:28:00Z</dcterms:created>
  <dcterms:modified xsi:type="dcterms:W3CDTF">2021-12-09T12:28:00Z</dcterms:modified>
</cp:coreProperties>
</file>